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507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20507D">
        <w:rPr>
          <w:b/>
          <w:sz w:val="24"/>
          <w:lang w:val="fr-FR"/>
        </w:rPr>
        <w:t>Source:</w:t>
      </w:r>
      <w:proofErr w:type="gramEnd"/>
      <w:r w:rsidRPr="0020507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1B4AE" w:rsidR="00D54E12" w:rsidRPr="0020507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20507D">
        <w:rPr>
          <w:b/>
          <w:sz w:val="24"/>
          <w:lang w:val="fr-FR"/>
        </w:rPr>
        <w:t>Title</w:t>
      </w:r>
      <w:proofErr w:type="spellEnd"/>
      <w:r w:rsidRPr="0020507D">
        <w:rPr>
          <w:b/>
          <w:sz w:val="24"/>
          <w:lang w:val="fr-FR"/>
        </w:rPr>
        <w:t>:</w:t>
      </w:r>
      <w:proofErr w:type="gramEnd"/>
      <w:r w:rsidRPr="0020507D">
        <w:rPr>
          <w:b/>
          <w:sz w:val="24"/>
          <w:lang w:val="fr-FR"/>
        </w:rPr>
        <w:tab/>
      </w:r>
      <w:r w:rsidR="00D54E12" w:rsidRPr="0020507D">
        <w:rPr>
          <w:b/>
          <w:snapToGrid w:val="0"/>
          <w:color w:val="000000"/>
          <w:sz w:val="24"/>
          <w:lang w:val="fr-FR"/>
        </w:rPr>
        <w:t>SA4#</w:t>
      </w:r>
      <w:r w:rsidR="00751481" w:rsidRPr="0020507D">
        <w:rPr>
          <w:b/>
          <w:snapToGrid w:val="0"/>
          <w:color w:val="000000"/>
          <w:sz w:val="24"/>
          <w:lang w:val="fr-FR"/>
        </w:rPr>
        <w:t>1</w:t>
      </w:r>
      <w:r w:rsidR="001A2FCB" w:rsidRPr="0020507D">
        <w:rPr>
          <w:b/>
          <w:snapToGrid w:val="0"/>
          <w:color w:val="000000"/>
          <w:sz w:val="24"/>
          <w:lang w:val="fr-FR"/>
        </w:rPr>
        <w:t>2</w:t>
      </w:r>
      <w:r w:rsidR="006D595D" w:rsidRPr="0020507D">
        <w:rPr>
          <w:b/>
          <w:snapToGrid w:val="0"/>
          <w:color w:val="000000"/>
          <w:sz w:val="24"/>
          <w:lang w:val="fr-FR"/>
        </w:rPr>
        <w:t>7</w:t>
      </w:r>
      <w:r w:rsidR="00725E75" w:rsidRPr="0020507D">
        <w:rPr>
          <w:b/>
          <w:snapToGrid w:val="0"/>
          <w:color w:val="000000"/>
          <w:sz w:val="24"/>
          <w:lang w:val="fr-FR"/>
        </w:rPr>
        <w:t>-bis-e</w:t>
      </w:r>
      <w:r w:rsidR="0001264F" w:rsidRPr="0020507D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01264F" w:rsidRPr="0020507D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01264F" w:rsidRPr="0020507D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16A719C2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D595D">
        <w:rPr>
          <w:rFonts w:cs="Arial"/>
          <w:b/>
          <w:color w:val="FF0000"/>
          <w:sz w:val="20"/>
          <w:lang w:val="en-US"/>
        </w:rPr>
        <w:t>7</w:t>
      </w:r>
      <w:r w:rsidR="00725E75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725E75">
        <w:rPr>
          <w:rFonts w:cs="Arial"/>
          <w:b/>
          <w:color w:val="FF0000"/>
          <w:sz w:val="20"/>
          <w:lang w:val="en-US"/>
        </w:rPr>
        <w:t>an online</w:t>
      </w:r>
      <w:r w:rsidR="004E7364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5A9A2929" w14:textId="5334B12B" w:rsidR="00AF0756" w:rsidRDefault="00AF0756" w:rsidP="00AF0756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Wedn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3</w:t>
      </w:r>
      <w:r w:rsidRPr="00AF0756">
        <w:rPr>
          <w:rFonts w:eastAsia="Batang" w:cs="Arial"/>
          <w:b/>
          <w:color w:val="FF0000"/>
          <w:sz w:val="20"/>
          <w:vertAlign w:val="superscript"/>
        </w:rPr>
        <w:t>rd</w:t>
      </w:r>
      <w:r>
        <w:rPr>
          <w:rFonts w:eastAsia="Batang" w:cs="Arial"/>
          <w:b/>
          <w:color w:val="FF0000"/>
          <w:sz w:val="20"/>
        </w:rPr>
        <w:t xml:space="preserve"> April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 xml:space="preserve">12:00 (noon) CEST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>
        <w:rPr>
          <w:rFonts w:eastAsia="Batang" w:cs="Arial"/>
          <w:b/>
          <w:sz w:val="20"/>
        </w:rPr>
        <w:t xml:space="preserve">. </w:t>
      </w:r>
      <w:r w:rsidRPr="00AF0756">
        <w:rPr>
          <w:rFonts w:eastAsia="Batang" w:cs="Arial"/>
          <w:bCs/>
          <w:sz w:val="20"/>
        </w:rPr>
        <w:t>LATE</w:t>
      </w:r>
      <w:r>
        <w:rPr>
          <w:rFonts w:eastAsia="Batang" w:cs="Arial"/>
          <w:b/>
          <w:sz w:val="20"/>
        </w:rPr>
        <w:t xml:space="preserve"> </w:t>
      </w:r>
      <w:r>
        <w:rPr>
          <w:rFonts w:eastAsia="Batang" w:cs="Arial"/>
          <w:bCs/>
          <w:sz w:val="20"/>
        </w:rPr>
        <w:t>d</w:t>
      </w:r>
      <w:r w:rsidRPr="00AF0756">
        <w:rPr>
          <w:rFonts w:eastAsia="Batang" w:cs="Arial"/>
          <w:bCs/>
          <w:sz w:val="20"/>
        </w:rPr>
        <w:t xml:space="preserve">ocuments </w:t>
      </w:r>
      <w:r>
        <w:rPr>
          <w:rFonts w:eastAsia="Batang" w:cs="Arial"/>
          <w:bCs/>
          <w:sz w:val="20"/>
        </w:rPr>
        <w:t xml:space="preserve">submitted </w:t>
      </w:r>
      <w:r w:rsidRPr="00AF0756">
        <w:rPr>
          <w:rFonts w:eastAsia="Batang" w:cs="Arial"/>
          <w:bCs/>
          <w:sz w:val="20"/>
        </w:rPr>
        <w:t xml:space="preserve">12 hours or less </w:t>
      </w:r>
      <w:r>
        <w:rPr>
          <w:rFonts w:eastAsia="Batang" w:cs="Arial"/>
          <w:bCs/>
          <w:sz w:val="20"/>
        </w:rPr>
        <w:t xml:space="preserve">after this deadline </w:t>
      </w:r>
      <w:r w:rsidRPr="00AF0756">
        <w:rPr>
          <w:rFonts w:eastAsia="Batang" w:cs="Arial"/>
          <w:bCs/>
          <w:sz w:val="20"/>
        </w:rPr>
        <w:t>may still be handled</w:t>
      </w:r>
      <w:r>
        <w:rPr>
          <w:rFonts w:eastAsia="Batang" w:cs="Arial"/>
          <w:bCs/>
          <w:sz w:val="20"/>
        </w:rPr>
        <w:t xml:space="preserve"> when time allows</w:t>
      </w:r>
      <w:r w:rsidRPr="00AF0756">
        <w:rPr>
          <w:rFonts w:eastAsia="Batang" w:cs="Arial"/>
          <w:bCs/>
          <w:sz w:val="20"/>
        </w:rPr>
        <w:t>.</w:t>
      </w:r>
      <w:r w:rsidRPr="004023B2"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 xml:space="preserve">LATE documents submitted by more than 12 hours after this deadline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  <w:r w:rsidR="0001264F">
        <w:rPr>
          <w:rFonts w:eastAsia="Batang" w:cs="Arial"/>
          <w:sz w:val="20"/>
        </w:rPr>
        <w:t>.</w:t>
      </w:r>
    </w:p>
    <w:p w14:paraId="1A3F2F96" w14:textId="77777777" w:rsidR="0001264F" w:rsidRDefault="0001264F" w:rsidP="0001264F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4023B2" w:rsidRDefault="0001264F" w:rsidP="0001264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1D202E" w14:paraId="6082A37A" w14:textId="3BAC15A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30148B6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8</w:t>
            </w:r>
            <w:r w:rsidRPr="00725E7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220" w:type="dxa"/>
          </w:tcPr>
          <w:p w14:paraId="53C78E5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1BC98DA" w14:textId="29ABB3C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220" w:type="dxa"/>
          </w:tcPr>
          <w:p w14:paraId="3B1CF140" w14:textId="12FE8170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2D67">
              <w:rPr>
                <w:rFonts w:cs="Arial"/>
                <w:bCs/>
                <w:color w:val="FF0000"/>
                <w:sz w:val="20"/>
              </w:rPr>
              <w:t>535-&gt;544</w:t>
            </w:r>
            <w:r w:rsidR="00D92D67" w:rsidRPr="00D92D67">
              <w:rPr>
                <w:rFonts w:cs="Arial"/>
                <w:bCs/>
                <w:color w:val="FF0000"/>
                <w:sz w:val="20"/>
              </w:rPr>
              <w:t>app</w:t>
            </w:r>
            <w:r w:rsidRPr="005F6C2B">
              <w:rPr>
                <w:rFonts w:cs="Arial"/>
                <w:bCs/>
                <w:color w:val="FF0000"/>
                <w:sz w:val="20"/>
              </w:rPr>
              <w:t>, 536</w:t>
            </w:r>
            <w:r w:rsidR="009B5714" w:rsidRPr="005F6C2B">
              <w:rPr>
                <w:rFonts w:cs="Arial"/>
                <w:bCs/>
                <w:color w:val="FF0000"/>
                <w:sz w:val="20"/>
              </w:rPr>
              <w:t>n</w:t>
            </w:r>
            <w:r w:rsidRPr="005F6C2B">
              <w:rPr>
                <w:rFonts w:cs="Arial"/>
                <w:bCs/>
                <w:color w:val="FF0000"/>
                <w:sz w:val="20"/>
              </w:rPr>
              <w:t>, 538</w:t>
            </w:r>
            <w:r w:rsidR="009B5714" w:rsidRPr="005F6C2B">
              <w:rPr>
                <w:rFonts w:cs="Arial"/>
                <w:bCs/>
                <w:color w:val="FF0000"/>
                <w:sz w:val="20"/>
              </w:rPr>
              <w:t>-&gt;</w:t>
            </w:r>
            <w:r w:rsidR="002D54BF" w:rsidRPr="005F6C2B">
              <w:rPr>
                <w:rFonts w:cs="Arial"/>
                <w:bCs/>
                <w:color w:val="FF0000"/>
                <w:sz w:val="20"/>
              </w:rPr>
              <w:t>744</w:t>
            </w:r>
            <w:r w:rsidR="005F6C2B" w:rsidRPr="005F6C2B">
              <w:rPr>
                <w:rFonts w:cs="Arial"/>
                <w:bCs/>
                <w:color w:val="FF0000"/>
                <w:sz w:val="20"/>
              </w:rPr>
              <w:t>-&gt;</w:t>
            </w:r>
            <w:r w:rsidR="001830CE">
              <w:rPr>
                <w:rFonts w:cs="Arial"/>
                <w:bCs/>
                <w:color w:val="FF0000"/>
                <w:sz w:val="20"/>
              </w:rPr>
              <w:t>748</w:t>
            </w:r>
            <w:r w:rsidR="005F6C2B" w:rsidRPr="005F6C2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1264F" w:rsidRPr="007135C3" w14:paraId="6988FFB0" w14:textId="605FE5D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220" w:type="dxa"/>
          </w:tcPr>
          <w:p w14:paraId="5A0033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1DCDBA" w14:textId="54D503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220" w:type="dxa"/>
          </w:tcPr>
          <w:p w14:paraId="0AEEA85B" w14:textId="38065649" w:rsidR="0001264F" w:rsidRPr="0001264F" w:rsidRDefault="00DB13E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6</w:t>
            </w:r>
            <w:r w:rsidR="005F6C2B">
              <w:rPr>
                <w:rFonts w:cs="Arial"/>
                <w:bCs/>
                <w:color w:val="000000"/>
                <w:sz w:val="20"/>
              </w:rPr>
              <w:t>-&gt;Friday</w:t>
            </w:r>
          </w:p>
        </w:tc>
      </w:tr>
      <w:tr w:rsidR="0001264F" w:rsidRPr="007135C3" w14:paraId="52FA253A" w14:textId="00BD6CE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220" w:type="dxa"/>
          </w:tcPr>
          <w:p w14:paraId="7E08669B" w14:textId="1ADD7CCA" w:rsidR="0001264F" w:rsidRPr="0001264F" w:rsidRDefault="00F04CD7" w:rsidP="00F04CD7">
            <w:pPr>
              <w:pStyle w:val="Heading"/>
              <w:tabs>
                <w:tab w:val="left" w:pos="1386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2D3115F" w14:textId="2355567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220" w:type="dxa"/>
          </w:tcPr>
          <w:p w14:paraId="611AC222" w14:textId="42B29EEC" w:rsidR="0001264F" w:rsidRPr="003D74F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FEA">
              <w:rPr>
                <w:rFonts w:cs="Arial"/>
                <w:bCs/>
                <w:color w:val="FF0000"/>
                <w:sz w:val="20"/>
              </w:rPr>
              <w:t>Audio: 559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1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0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2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3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633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634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5070376" w14:textId="36511518" w:rsidR="0001264F" w:rsidRPr="005273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4F3">
              <w:rPr>
                <w:rFonts w:cs="Arial"/>
                <w:bCs/>
                <w:color w:val="FF0000"/>
                <w:sz w:val="20"/>
              </w:rPr>
              <w:t>RTC: 668</w:t>
            </w:r>
            <w:r w:rsidR="003D74F3" w:rsidRPr="003D74F3">
              <w:rPr>
                <w:rFonts w:cs="Arial"/>
                <w:bCs/>
                <w:color w:val="FF0000"/>
                <w:sz w:val="20"/>
              </w:rPr>
              <w:t>app</w:t>
            </w:r>
            <w:r w:rsidRPr="003D74F3">
              <w:rPr>
                <w:rFonts w:cs="Arial"/>
                <w:bCs/>
                <w:color w:val="FF0000"/>
                <w:sz w:val="20"/>
              </w:rPr>
              <w:t>, 669</w:t>
            </w:r>
            <w:r w:rsidR="003D74F3" w:rsidRPr="003D74F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12128DE" w14:textId="359026DE" w:rsidR="0001264F" w:rsidRPr="001E151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7329">
              <w:rPr>
                <w:rFonts w:cs="Arial"/>
                <w:bCs/>
                <w:color w:val="FF0000"/>
                <w:sz w:val="20"/>
              </w:rPr>
              <w:t>MBS: 718</w:t>
            </w:r>
            <w:r w:rsidR="00527329" w:rsidRPr="00527329">
              <w:rPr>
                <w:rFonts w:cs="Arial"/>
                <w:bCs/>
                <w:color w:val="FF0000"/>
                <w:sz w:val="20"/>
              </w:rPr>
              <w:t>app</w:t>
            </w:r>
            <w:r w:rsidRPr="0052732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E151B">
              <w:rPr>
                <w:rFonts w:cs="Arial"/>
                <w:bCs/>
                <w:color w:val="FF0000"/>
                <w:sz w:val="20"/>
              </w:rPr>
              <w:t>719</w:t>
            </w:r>
            <w:r w:rsidR="00527329" w:rsidRPr="001E151B">
              <w:rPr>
                <w:rFonts w:cs="Arial"/>
                <w:bCs/>
                <w:color w:val="FF0000"/>
                <w:sz w:val="20"/>
              </w:rPr>
              <w:t>app</w:t>
            </w:r>
            <w:r w:rsidRPr="001E151B">
              <w:rPr>
                <w:rFonts w:cs="Arial"/>
                <w:bCs/>
                <w:color w:val="FF0000"/>
                <w:sz w:val="20"/>
              </w:rPr>
              <w:t>, 720</w:t>
            </w:r>
            <w:r w:rsidR="00527329" w:rsidRPr="001E151B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730D2B" w14:textId="28DDC23B" w:rsidR="00741AB1" w:rsidRPr="001E151B" w:rsidRDefault="00741AB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151B">
              <w:rPr>
                <w:rFonts w:cs="Arial"/>
                <w:bCs/>
                <w:color w:val="FF0000"/>
                <w:sz w:val="20"/>
              </w:rPr>
              <w:t>Video: 735</w:t>
            </w:r>
            <w:r w:rsidR="001E151B" w:rsidRPr="001E151B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AB5637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BE24ED3" w14:textId="20879BD3" w:rsidR="0001264F" w:rsidRPr="00816D1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816D1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37</w:t>
            </w:r>
          </w:p>
        </w:tc>
      </w:tr>
      <w:tr w:rsidR="0001264F" w:rsidRPr="00266A98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3B7E9278" w:rsidR="0001264F" w:rsidRPr="00CA2F1A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CA2F1A">
              <w:rPr>
                <w:rFonts w:cs="Arial"/>
                <w:bCs/>
                <w:color w:val="FF0000"/>
                <w:sz w:val="20"/>
                <w:lang w:val="fr-FR"/>
              </w:rPr>
              <w:t>SA:</w:t>
            </w:r>
            <w:proofErr w:type="gramEnd"/>
            <w:r w:rsidRPr="00CA2F1A">
              <w:rPr>
                <w:rFonts w:cs="Arial"/>
                <w:bCs/>
                <w:color w:val="FF0000"/>
                <w:sz w:val="20"/>
                <w:lang w:val="fr-FR"/>
              </w:rPr>
              <w:t xml:space="preserve"> 539</w:t>
            </w:r>
            <w:r w:rsidR="00CA2F1A" w:rsidRPr="00CA2F1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63701F32" w14:textId="523A2416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>QoE:</w:t>
            </w:r>
            <w:proofErr w:type="gramEnd"/>
            <w:r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606</w:t>
            </w:r>
            <w:r w:rsidR="00CA2F1A"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14175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CT1), </w:t>
            </w:r>
            <w:r w:rsidRPr="00903FEE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10</w:t>
            </w:r>
            <w:r w:rsidR="00903FEE" w:rsidRPr="00903F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903FEE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</w:p>
          <w:p w14:paraId="79F0F9C3" w14:textId="40A970A7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14175D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RTC:</w:t>
            </w:r>
            <w:proofErr w:type="gramEnd"/>
            <w:r w:rsidRPr="0014175D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14175D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07</w:t>
            </w:r>
            <w:r w:rsidR="00903FEE" w:rsidRPr="001417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4175D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903FEE">
              <w:rPr>
                <w:rFonts w:cs="Arial"/>
                <w:bCs/>
                <w:color w:val="FF0000"/>
                <w:sz w:val="20"/>
                <w:lang w:val="fr-FR"/>
              </w:rPr>
              <w:t>(CT3</w:t>
            </w:r>
            <w:r w:rsidRPr="00DE2C1F">
              <w:rPr>
                <w:rFonts w:cs="Arial"/>
                <w:bCs/>
                <w:color w:val="FF0000"/>
                <w:sz w:val="20"/>
                <w:lang w:val="fr-FR"/>
              </w:rPr>
              <w:t xml:space="preserve">), </w:t>
            </w:r>
            <w:r w:rsidRPr="00DE2C1F">
              <w:rPr>
                <w:rFonts w:cs="Arial"/>
                <w:bCs/>
                <w:strike/>
                <w:color w:val="FF0000"/>
                <w:sz w:val="20"/>
                <w:highlight w:val="yellow"/>
                <w:lang w:val="fr-FR"/>
              </w:rPr>
              <w:t>611</w:t>
            </w:r>
            <w:r w:rsidRPr="00DE2C1F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 (SA2)</w:t>
            </w:r>
            <w:r w:rsidR="009B0D90" w:rsidRPr="00DE2C1F">
              <w:rPr>
                <w:rFonts w:cs="Arial"/>
                <w:bCs/>
                <w:strike/>
                <w:color w:val="FF0000"/>
                <w:sz w:val="20"/>
                <w:lang w:val="fr-FR"/>
              </w:rPr>
              <w:t>,</w:t>
            </w:r>
            <w:r w:rsidR="009B0D90" w:rsidRPr="00DE2C1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9B0D90" w:rsidRPr="00DE2C1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13</w:t>
            </w:r>
            <w:r w:rsidR="00266A98" w:rsidRPr="00DE2C1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9B0D90" w:rsidRPr="00DE2C1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9B0D90" w:rsidRPr="00266A98">
              <w:rPr>
                <w:rFonts w:cs="Arial"/>
                <w:bCs/>
                <w:color w:val="FF0000"/>
                <w:sz w:val="20"/>
                <w:lang w:val="fr-FR"/>
              </w:rPr>
              <w:t xml:space="preserve">(SA2), </w:t>
            </w:r>
            <w:r w:rsidR="009B0D90" w:rsidRPr="00266A98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612</w:t>
            </w:r>
            <w:r w:rsidR="00266A98" w:rsidRPr="00266A9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9B0D90" w:rsidRPr="00266A98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0E4F16B" w14:textId="66C481C0" w:rsidR="009F3681" w:rsidRPr="00266A98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FF0000"/>
                <w:sz w:val="20"/>
                <w:lang w:val="en-US"/>
              </w:rPr>
              <w:t>TLS :</w:t>
            </w:r>
            <w:proofErr w:type="gramEnd"/>
            <w:r w:rsidRPr="00266A9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08</w:t>
            </w:r>
            <w:r w:rsidR="00266A98" w:rsidRPr="00266A9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66A98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</w:p>
          <w:p w14:paraId="0F6BC38F" w14:textId="6E69E5E2" w:rsidR="009F3681" w:rsidRPr="00266A98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>API :</w:t>
            </w:r>
            <w:proofErr w:type="gramEnd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  <w:r w:rsidR="00266A98"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</w:t>
            </w:r>
            <w:r w:rsidR="00266A98">
              <w:rPr>
                <w:rFonts w:cs="Arial"/>
                <w:bCs/>
                <w:color w:val="000000"/>
                <w:sz w:val="20"/>
                <w:lang w:val="en-US"/>
              </w:rPr>
              <w:t>S SWG</w:t>
            </w:r>
            <w:r w:rsidR="00AF7B2A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398B60ED" w14:textId="43D36FC6" w:rsidR="00EA7CA8" w:rsidRPr="00266A98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57259C2A" w:rsidR="009F3681" w:rsidRPr="0014175D" w:rsidRDefault="009F3681" w:rsidP="00885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175D">
              <w:rPr>
                <w:rFonts w:cs="Arial"/>
                <w:bCs/>
                <w:color w:val="FF0000"/>
                <w:sz w:val="20"/>
                <w:lang w:val="en-US"/>
              </w:rPr>
              <w:t xml:space="preserve">Metaverse: </w:t>
            </w:r>
            <w:r w:rsidRPr="0014175D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4</w:t>
            </w:r>
            <w:r w:rsidR="00266A98" w:rsidRPr="001417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4175D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  <w:r w:rsidR="00885B5D" w:rsidRPr="0014175D">
              <w:rPr>
                <w:rFonts w:cs="Arial"/>
                <w:bCs/>
                <w:color w:val="FF0000"/>
                <w:sz w:val="20"/>
                <w:lang w:val="en-US"/>
              </w:rPr>
              <w:t>, 734</w:t>
            </w:r>
            <w:r w:rsidR="00266A98" w:rsidRPr="001417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85B5D" w:rsidRPr="0014175D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3395B81F" w14:textId="77777777" w:rsidR="00E44F94" w:rsidRDefault="00E44F94" w:rsidP="00E44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) -&gt; MBS SWG -&gt; Reply in </w:t>
            </w:r>
            <w:r w:rsidRPr="0055403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7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Thomas)</w:t>
            </w:r>
          </w:p>
          <w:p w14:paraId="6661274D" w14:textId="345E1ABE" w:rsidR="0001264F" w:rsidRPr="00F40526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 xml:space="preserve">Speech codec: </w:t>
            </w:r>
            <w:r w:rsidRPr="00F4052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</w:t>
            </w:r>
            <w:r w:rsidR="00BC5F88" w:rsidRPr="0089253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</w:t>
            </w:r>
            <w:r w:rsidR="00F40526" w:rsidRPr="00F405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 xml:space="preserve"> (ETSI TC STQ)</w:t>
            </w:r>
          </w:p>
          <w:p w14:paraId="5E9CA5CF" w14:textId="5C3E9187" w:rsidR="000F76FA" w:rsidRPr="00F40526" w:rsidRDefault="000F76FA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CMCD: </w:t>
            </w:r>
            <w:r w:rsidR="0076107B"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>745</w:t>
            </w:r>
            <w:r w:rsidR="00F40526"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F4052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DVB CM-I)</w:t>
            </w:r>
          </w:p>
          <w:p w14:paraId="5E494D13" w14:textId="0323C388" w:rsidR="00D87234" w:rsidRPr="0001264F" w:rsidRDefault="00D87234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>747</w:t>
            </w:r>
            <w:r w:rsidR="00F40526" w:rsidRPr="00F405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40526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5FF9CD05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D: 597</w:t>
            </w:r>
            <w:r w:rsidR="001830CE">
              <w:rPr>
                <w:rFonts w:cs="Arial"/>
                <w:bCs/>
                <w:sz w:val="20"/>
              </w:rPr>
              <w:t>p</w:t>
            </w:r>
          </w:p>
          <w:p w14:paraId="31A07D51" w14:textId="2FA9C9DC" w:rsidR="009F3681" w:rsidRPr="00EC7AC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C7AC0">
              <w:rPr>
                <w:rFonts w:cs="Arial"/>
                <w:bCs/>
                <w:color w:val="FF0000"/>
                <w:sz w:val="20"/>
              </w:rPr>
              <w:t>Rel-18: 671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E3C3FE" w14:textId="51F42F04" w:rsidR="0001264F" w:rsidRPr="00EC7AC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C7AC0">
              <w:rPr>
                <w:rFonts w:cs="Arial"/>
                <w:bCs/>
                <w:color w:val="FF0000"/>
                <w:sz w:val="20"/>
              </w:rPr>
              <w:t>LS (PROMISE): 592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-&gt;</w:t>
            </w:r>
            <w:r w:rsidR="00A002E6">
              <w:rPr>
                <w:rFonts w:cs="Arial"/>
                <w:bCs/>
                <w:color w:val="FF0000"/>
                <w:sz w:val="20"/>
              </w:rPr>
              <w:t>749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7ADD53A" w14:textId="5463904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0108435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220" w:type="dxa"/>
          </w:tcPr>
          <w:p w14:paraId="0AA337BC" w14:textId="5017FC09" w:rsidR="0001264F" w:rsidRPr="00F606CD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564</w:t>
            </w:r>
          </w:p>
        </w:tc>
      </w:tr>
      <w:tr w:rsidR="0001264F" w:rsidRPr="007135C3" w14:paraId="4168550C" w14:textId="329DDA6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6CD0503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ABF93F6" w14:textId="0EA36EE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2EE1A074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68B2DAB" w14:textId="20D55F8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FFBAE2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4BD97C7" w14:textId="0F7A2FBA" w:rsidR="0001264F" w:rsidRPr="00F606CD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642</w:t>
            </w:r>
          </w:p>
        </w:tc>
      </w:tr>
      <w:tr w:rsidR="0001264F" w:rsidRPr="007135C3" w14:paraId="6FFA29EA" w14:textId="687484C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220" w:type="dxa"/>
          </w:tcPr>
          <w:p w14:paraId="5917D90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DFE5567" w14:textId="02EDEDF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2994AFAE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7CCEB8FA" w14:textId="48732084" w:rsidR="0001264F" w:rsidRPr="00F606CD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34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40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41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42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679, 680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99</w:t>
            </w:r>
          </w:p>
        </w:tc>
      </w:tr>
      <w:tr w:rsidR="0001264F" w:rsidRPr="007135C3" w14:paraId="6ECB0320" w14:textId="219B3B0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C9478F" w14:textId="2DFD79A0" w:rsidR="0001264F" w:rsidRPr="00BB400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5B340475" w14:textId="7D91ECBB" w:rsidR="0001264F" w:rsidRPr="00F606CD" w:rsidRDefault="00117006" w:rsidP="00117006">
            <w:pPr>
              <w:pStyle w:val="Heading"/>
              <w:tabs>
                <w:tab w:val="left" w:pos="1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 xml:space="preserve">543, 573, 626, 653, 663, 664, 666, 667, 686, 692, 695, 696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</w:rPr>
              <w:t>697</w:t>
            </w:r>
            <w:r w:rsidRPr="00F606CD">
              <w:rPr>
                <w:rFonts w:cs="Arial"/>
                <w:bCs/>
                <w:color w:val="FF0000"/>
                <w:sz w:val="20"/>
              </w:rPr>
              <w:t>, 700, 717</w:t>
            </w:r>
          </w:p>
        </w:tc>
      </w:tr>
      <w:tr w:rsidR="0001264F" w:rsidRPr="007135C3" w14:paraId="724AB6A8" w14:textId="759BED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4C544D" w14:textId="29B5FAA3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0436E6" w14:textId="3C25F429" w:rsidR="0001264F" w:rsidRPr="00F606CD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72, 574, 584, </w:t>
            </w:r>
            <w:r w:rsidR="008313A0" w:rsidRPr="00F606CD">
              <w:rPr>
                <w:rFonts w:cs="Arial"/>
                <w:bCs/>
                <w:color w:val="FF0000"/>
                <w:sz w:val="20"/>
                <w:lang w:val="en-US"/>
              </w:rPr>
              <w:t>593, 698, 701, 703, 706, 709, 710, 711, 712, 713, 716, 724, 727</w:t>
            </w:r>
            <w:r w:rsidR="00A040DC" w:rsidRPr="00F606CD">
              <w:rPr>
                <w:rFonts w:cs="Arial"/>
                <w:bCs/>
                <w:color w:val="FF0000"/>
                <w:sz w:val="20"/>
                <w:lang w:val="en-US"/>
              </w:rPr>
              <w:t>, 736, 737, 738, 739</w:t>
            </w:r>
          </w:p>
        </w:tc>
      </w:tr>
      <w:tr w:rsidR="0001264F" w:rsidRPr="007135C3" w14:paraId="4781F101" w14:textId="0EBB1B9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A27E4D0" w14:textId="1EE2C65C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F640EA2" w14:textId="416AAEB3" w:rsidR="0001264F" w:rsidRPr="00F606CD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61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665, </w:t>
            </w:r>
            <w:r w:rsidR="001B15F7" w:rsidRPr="00F606CD">
              <w:rPr>
                <w:rFonts w:cs="Arial"/>
                <w:bCs/>
                <w:color w:val="FF0000"/>
                <w:sz w:val="20"/>
                <w:lang w:val="en-US"/>
              </w:rPr>
              <w:t>627-&gt;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31, 733</w:t>
            </w:r>
          </w:p>
          <w:p w14:paraId="2D14758A" w14:textId="77777777" w:rsidR="00F1381F" w:rsidRPr="00F606CD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C7C74C" w14:textId="577BEFC1" w:rsidR="008313A0" w:rsidRPr="00F606CD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40</w:t>
            </w:r>
          </w:p>
          <w:p w14:paraId="3B1EBB23" w14:textId="42E4E8F9" w:rsidR="008313A0" w:rsidRPr="00F606CD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1264F" w:rsidRPr="007135C3" w14:paraId="3218E193" w14:textId="24FDFF8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4F3A54B" w14:textId="5D21BF2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F411219" w14:textId="5A6052EF" w:rsidR="0001264F" w:rsidRPr="00F606CD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05, 684</w:t>
            </w:r>
          </w:p>
        </w:tc>
      </w:tr>
      <w:tr w:rsidR="0001264F" w:rsidRPr="007135C3" w14:paraId="0980460E" w14:textId="3E600F1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C98856" w14:textId="39CC8F1D" w:rsidR="0001264F" w:rsidRPr="00E838B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062ECBAE" w14:textId="3CF8B589" w:rsidR="0001264F" w:rsidRPr="00F606CD" w:rsidRDefault="00E678C7" w:rsidP="00E678C7">
            <w:pPr>
              <w:pStyle w:val="Heading"/>
              <w:tabs>
                <w:tab w:val="left" w:pos="188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01264F" w:rsidRPr="007135C3" w14:paraId="5B421C88" w14:textId="4C4897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220" w:type="dxa"/>
          </w:tcPr>
          <w:p w14:paraId="17DB447B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0EF5388" w14:textId="51DED49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2D0D84A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220" w:type="dxa"/>
          </w:tcPr>
          <w:p w14:paraId="6C8E574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443C4E36" w14:textId="2BB7485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315FDE25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 xml:space="preserve">in </w:t>
            </w:r>
            <w:r w:rsidRPr="001624E1">
              <w:rPr>
                <w:rFonts w:cs="Arial"/>
                <w:b w:val="0"/>
                <w:sz w:val="20"/>
              </w:rPr>
              <w:lastRenderedPageBreak/>
              <w:t>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F739460" w14:textId="56093053" w:rsidR="0001264F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lastRenderedPageBreak/>
              <w:t xml:space="preserve">547, 548-&gt;625, 549, 550, 551, 552-&gt;631, 553, </w:t>
            </w:r>
            <w:r w:rsidR="006B52B9" w:rsidRPr="00F606CD">
              <w:rPr>
                <w:rFonts w:cs="Arial"/>
                <w:bCs/>
                <w:color w:val="FF0000"/>
                <w:sz w:val="20"/>
              </w:rPr>
              <w:t>554-</w:t>
            </w:r>
            <w:r w:rsidR="006B52B9" w:rsidRPr="00F606CD">
              <w:rPr>
                <w:rFonts w:cs="Arial"/>
                <w:bCs/>
                <w:color w:val="FF0000"/>
                <w:sz w:val="20"/>
              </w:rPr>
              <w:lastRenderedPageBreak/>
              <w:t>&gt;741</w:t>
            </w:r>
            <w:r w:rsidRPr="00F606CD">
              <w:rPr>
                <w:rFonts w:cs="Arial"/>
                <w:bCs/>
                <w:color w:val="FF0000"/>
                <w:sz w:val="20"/>
              </w:rPr>
              <w:t>, 555, 556, 557, 558, 623, 625, 631, 636, 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D5BC46B" w:rsidR="0001264F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80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81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582, 674, 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14CBD1" w14:textId="4B50812A" w:rsidR="0020507D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45, 569, 570, 576, 577, 578, 579, 621, 624, 670, 673</w:t>
            </w:r>
            <w:r w:rsidR="0020507D"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75, 676, 722</w:t>
            </w:r>
            <w:r w:rsidR="007610C7"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610C7" w:rsidRPr="00F606CD">
              <w:rPr>
                <w:rFonts w:cs="Arial"/>
                <w:bCs/>
                <w:color w:val="FF0000"/>
                <w:sz w:val="20"/>
                <w:highlight w:val="yellow"/>
              </w:rPr>
              <w:t>728</w:t>
            </w:r>
          </w:p>
          <w:p w14:paraId="07138B9C" w14:textId="77777777" w:rsidR="00FF2F38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BC9036F" w14:textId="3A0CF213" w:rsidR="00C57061" w:rsidRPr="00F606CD" w:rsidRDefault="00C5706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="00FF2F38" w:rsidRPr="00F606CD">
              <w:rPr>
                <w:rFonts w:cs="Arial"/>
                <w:bCs/>
                <w:color w:val="FF0000"/>
                <w:sz w:val="20"/>
                <w:lang w:val="en-US"/>
              </w:rPr>
              <w:t>546</w:t>
            </w:r>
          </w:p>
          <w:p w14:paraId="0BD74B53" w14:textId="3DBC2084" w:rsidR="00FF2F38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22</w:t>
            </w:r>
            <w:r w:rsidR="0020507D" w:rsidRPr="00F606CD">
              <w:rPr>
                <w:rFonts w:cs="Arial"/>
                <w:bCs/>
                <w:color w:val="FF000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209DCE" w14:textId="0B647410" w:rsidR="0001264F" w:rsidRPr="00F606CD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95, 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3BB741" w14:textId="7D80E5CC" w:rsidR="0001264F" w:rsidRPr="00F606CD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91, 594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99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638, 691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28A628A" w14:textId="391B416A" w:rsidR="0001264F" w:rsidRPr="00F606CD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65, 566, 632, 652, 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17550B6" w14:textId="0874A48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7DD96746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9F3AA82" w14:textId="185BE6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189928E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8B1340A" w14:textId="46C406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692FE21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6FC935CE" w14:textId="6D028D2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220" w:type="dxa"/>
          </w:tcPr>
          <w:p w14:paraId="15EF40A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2D569E37" w14:textId="16912F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132CCD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AE198B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E44AAF3" w14:textId="1BAD692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487F165" w14:textId="7777777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6A78C27" w14:textId="1FCA1DAC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16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19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20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693, 694</w:t>
            </w:r>
          </w:p>
        </w:tc>
      </w:tr>
      <w:tr w:rsidR="0001264F" w:rsidRPr="003676E2" w14:paraId="35C83DD2" w14:textId="44B89A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286C1B" w14:textId="77777777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EB9E358" w14:textId="5278A54F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41, 643, 644, 646, 647, 649, 683</w:t>
            </w:r>
            <w:r w:rsidR="00451B0D" w:rsidRPr="00F606CD">
              <w:rPr>
                <w:rFonts w:cs="Arial"/>
                <w:bCs/>
                <w:color w:val="FF0000"/>
                <w:sz w:val="20"/>
                <w:lang w:val="en-US"/>
              </w:rPr>
              <w:t>-&gt;743</w:t>
            </w:r>
          </w:p>
          <w:p w14:paraId="71C24366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E64485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0F9EAB" w14:textId="26F0F326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35</w:t>
            </w:r>
          </w:p>
        </w:tc>
      </w:tr>
      <w:tr w:rsidR="0001264F" w:rsidRPr="003676E2" w14:paraId="078DC9FA" w14:textId="6747041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116ECF9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A7433C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1264F" w:rsidRPr="003676E2" w14:paraId="59D3AE70" w14:textId="46F3423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001FE1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A3740B4" w14:textId="77777777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71, 650, 681, 682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707</w:t>
            </w:r>
          </w:p>
          <w:p w14:paraId="53E7B46E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3F3707" w14:textId="514EC7FB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08</w:t>
            </w:r>
          </w:p>
        </w:tc>
      </w:tr>
      <w:tr w:rsidR="0001264F" w:rsidRPr="003676E2" w14:paraId="30170395" w14:textId="7D2EF09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45BB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1BA15B" w14:textId="77777777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85, 586, 587, 588, 617, 658, 659</w:t>
            </w:r>
          </w:p>
          <w:p w14:paraId="2C994926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CD0C42C" w14:textId="7648B56F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04, 705</w:t>
            </w:r>
          </w:p>
        </w:tc>
      </w:tr>
      <w:tr w:rsidR="0001264F" w:rsidRPr="007135C3" w14:paraId="41F8DB04" w14:textId="4002947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CEEA21" w14:textId="37E8EE4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3E057F54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09D58E9E" w14:textId="73F28FE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New Work / New Work Items and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tudy Items</w:t>
            </w:r>
          </w:p>
        </w:tc>
        <w:tc>
          <w:tcPr>
            <w:tcW w:w="5220" w:type="dxa"/>
          </w:tcPr>
          <w:p w14:paraId="3B87A1A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20D09C63" w14:textId="5D5267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220" w:type="dxa"/>
          </w:tcPr>
          <w:p w14:paraId="3D53CB0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B89A2C2" w14:textId="52A1860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99F2E8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73AAA36" w14:textId="0AC9D50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220" w:type="dxa"/>
          </w:tcPr>
          <w:p w14:paraId="7BFE466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6BFAF55B" w14:textId="64DFED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5C2F73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220" w:type="dxa"/>
          </w:tcPr>
          <w:p w14:paraId="7DB89250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603944D" w14:textId="2CD1FD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F007DC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1120204" w14:textId="20E6ED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5624B62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E076CD5" w14:textId="596DC1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220" w:type="dxa"/>
          </w:tcPr>
          <w:p w14:paraId="629F6DD7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4A35D1B3" w14:textId="1945AA4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1E18452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F0136C4" w14:textId="77777777" w:rsidR="0001264F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589, 660, 662, 725, 726, 729</w:t>
            </w:r>
          </w:p>
          <w:p w14:paraId="06E898F0" w14:textId="77777777" w:rsidR="001B15F7" w:rsidRPr="00F606CD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0A1F8C1" w14:textId="243FD3C1" w:rsidR="001B15F7" w:rsidRPr="00F606CD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F606CD">
              <w:rPr>
                <w:rFonts w:cs="Arial"/>
                <w:bCs/>
                <w:strike/>
                <w:color w:val="FF0000"/>
                <w:sz w:val="20"/>
              </w:rPr>
              <w:t>590</w:t>
            </w:r>
          </w:p>
        </w:tc>
      </w:tr>
      <w:tr w:rsidR="0001264F" w:rsidRPr="006701D4" w14:paraId="044D09D1" w14:textId="00D0B5D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1CDCBD" w14:textId="01152B64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25F69755" w14:textId="46A3B0AC" w:rsidR="0001264F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68, 628, 629, 702, 730</w:t>
            </w:r>
          </w:p>
          <w:p w14:paraId="420C5154" w14:textId="77777777" w:rsidR="008760F8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DDD080" w14:textId="585A5543" w:rsidR="008760F8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30</w:t>
            </w:r>
            <w:r w:rsidR="0020507D" w:rsidRPr="00F606CD">
              <w:rPr>
                <w:rFonts w:cs="Arial"/>
                <w:bCs/>
                <w:color w:val="FF0000"/>
                <w:sz w:val="20"/>
                <w:lang w:val="en-US"/>
              </w:rPr>
              <w:t>, 721</w:t>
            </w:r>
          </w:p>
        </w:tc>
      </w:tr>
      <w:tr w:rsidR="0001264F" w:rsidRPr="006701D4" w14:paraId="3E1CC35C" w14:textId="1594A9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947A18" w14:textId="7E535CE6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16C8F65" w14:textId="65CAB628" w:rsidR="0001264F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67, 654, 655, 685</w:t>
            </w:r>
          </w:p>
          <w:p w14:paraId="08ACA05A" w14:textId="77777777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348A05B" w14:textId="0E9385AD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strike/>
                <w:color w:val="FF0000"/>
                <w:sz w:val="20"/>
                <w:lang w:val="en-US"/>
              </w:rPr>
              <w:t>678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strike/>
                <w:color w:val="FF0000"/>
                <w:sz w:val="20"/>
                <w:lang w:val="en-US"/>
              </w:rPr>
              <w:t>687</w:t>
            </w:r>
          </w:p>
        </w:tc>
      </w:tr>
      <w:tr w:rsidR="0001264F" w:rsidRPr="007135C3" w14:paraId="236C9903" w14:textId="143C64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361FBE" w14:textId="77777777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8EC1D0" w14:textId="439AAD1E" w:rsidR="0001264F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83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645, 651, 688</w:t>
            </w:r>
          </w:p>
          <w:p w14:paraId="2A8A90B0" w14:textId="77777777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01639" w14:textId="70C9572A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48</w:t>
            </w:r>
          </w:p>
        </w:tc>
      </w:tr>
      <w:tr w:rsidR="0001264F" w:rsidRPr="003676E2" w14:paraId="0469C152" w14:textId="7491687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EDF8AC" w14:textId="77777777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8CBFDE9" w14:textId="0062289B" w:rsidR="003760D7" w:rsidRPr="00F606CD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98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00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601, 602, 639, 640, 656, 657, 672, </w:t>
            </w:r>
            <w:r w:rsidRPr="00F606CD">
              <w:rPr>
                <w:rFonts w:cs="Arial"/>
                <w:bCs/>
                <w:color w:val="FF0000"/>
                <w:sz w:val="20"/>
                <w:highlight w:val="yellow"/>
              </w:rPr>
              <w:t>677</w:t>
            </w:r>
          </w:p>
          <w:p w14:paraId="06F48630" w14:textId="77777777" w:rsidR="003760D7" w:rsidRPr="00F606CD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9617C78" w14:textId="50BC7A0E" w:rsidR="0001264F" w:rsidRPr="00F606CD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03, 604</w:t>
            </w:r>
          </w:p>
        </w:tc>
      </w:tr>
      <w:tr w:rsidR="0001264F" w:rsidRPr="006701D4" w14:paraId="6A984898" w14:textId="7BF0B5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38EC1421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5C81FC01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0C505274" w14:textId="01AD97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B9D64E7" w14:textId="03BB41AD" w:rsidR="0001264F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575</w:t>
            </w:r>
          </w:p>
        </w:tc>
      </w:tr>
      <w:tr w:rsidR="0001264F" w:rsidRPr="007135C3" w14:paraId="60378E1C" w14:textId="6034E51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8454E70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40A6268" w14:textId="45DF09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87DA75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6C8F262" w14:textId="278A3F0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6A75042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7DA1AC4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5CEF647E" w:rsidR="0001264F" w:rsidRPr="0001264F" w:rsidRDefault="00F606CD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XXX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0CB5362B" w:rsidR="0001264F" w:rsidRPr="0001264F" w:rsidRDefault="004A25B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2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59749E0E" w:rsidR="0001264F" w:rsidRPr="0001264F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01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0A305D4D" w:rsidR="0001264F" w:rsidRP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38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7A028BD0" w14:textId="284C1617" w:rsidTr="00C6442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  <w:shd w:val="clear" w:color="auto" w:fill="auto"/>
          </w:tcPr>
          <w:p w14:paraId="6945DFCE" w14:textId="63E3CCAF" w:rsidR="00C64428" w:rsidRPr="00C64428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428">
              <w:rPr>
                <w:rFonts w:cs="Arial"/>
                <w:bCs/>
                <w:sz w:val="20"/>
              </w:rPr>
              <w:t xml:space="preserve">26.501: </w:t>
            </w:r>
            <w:r w:rsidRPr="00C64428">
              <w:rPr>
                <w:rFonts w:cs="Arial"/>
                <w:bCs/>
                <w:color w:val="00B050"/>
                <w:sz w:val="20"/>
              </w:rPr>
              <w:t>547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625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750</w:t>
            </w:r>
          </w:p>
          <w:p w14:paraId="38A7D47A" w14:textId="397EA793" w:rsidR="00C64428" w:rsidRPr="00C64428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428">
              <w:rPr>
                <w:rFonts w:cs="Arial"/>
                <w:bCs/>
                <w:sz w:val="20"/>
              </w:rPr>
              <w:t xml:space="preserve">26.531: </w:t>
            </w:r>
            <w:r w:rsidRPr="00C64428">
              <w:rPr>
                <w:rFonts w:cs="Arial"/>
                <w:bCs/>
                <w:color w:val="00B050"/>
                <w:sz w:val="20"/>
              </w:rPr>
              <w:t xml:space="preserve">550&amp;551 </w:t>
            </w:r>
          </w:p>
          <w:p w14:paraId="198F22B7" w14:textId="5A3189C1" w:rsidR="00C64428" w:rsidRPr="00C64428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428">
              <w:rPr>
                <w:rFonts w:cs="Arial"/>
                <w:bCs/>
                <w:sz w:val="20"/>
              </w:rPr>
              <w:t xml:space="preserve">26.532: </w:t>
            </w:r>
            <w:r w:rsidRPr="00C64428">
              <w:rPr>
                <w:rFonts w:cs="Arial"/>
                <w:bCs/>
                <w:color w:val="00B050"/>
                <w:sz w:val="20"/>
              </w:rPr>
              <w:t>631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553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741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555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556</w:t>
            </w:r>
          </w:p>
          <w:p w14:paraId="23338A84" w14:textId="22D0E818" w:rsidR="00C64428" w:rsidRPr="00C64428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428">
              <w:rPr>
                <w:rFonts w:cs="Arial"/>
                <w:bCs/>
                <w:sz w:val="20"/>
              </w:rPr>
              <w:t xml:space="preserve">26.512: </w:t>
            </w:r>
            <w:r w:rsidRPr="00C64428">
              <w:rPr>
                <w:rFonts w:cs="Arial"/>
                <w:bCs/>
                <w:color w:val="00B050"/>
                <w:sz w:val="20"/>
              </w:rPr>
              <w:t>557</w:t>
            </w:r>
            <w:r w:rsidRPr="00C64428">
              <w:rPr>
                <w:rFonts w:cs="Arial"/>
                <w:bCs/>
                <w:sz w:val="20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</w:rPr>
              <w:t>558</w:t>
            </w:r>
          </w:p>
          <w:p w14:paraId="0B55C119" w14:textId="2A3DE041" w:rsidR="00C64428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C64428">
              <w:rPr>
                <w:rFonts w:cs="Arial"/>
                <w:bCs/>
                <w:sz w:val="20"/>
                <w:lang w:val="fr-FR"/>
              </w:rPr>
              <w:t xml:space="preserve">26.502: </w:t>
            </w:r>
            <w:r w:rsidRPr="00C64428">
              <w:rPr>
                <w:rFonts w:cs="Arial"/>
                <w:bCs/>
                <w:color w:val="00B050"/>
                <w:sz w:val="20"/>
                <w:lang w:val="fr-FR"/>
              </w:rPr>
              <w:t>753</w:t>
            </w:r>
            <w:r w:rsidRPr="00C64428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C64428">
              <w:rPr>
                <w:rFonts w:cs="Arial"/>
                <w:bCs/>
                <w:color w:val="00B050"/>
                <w:sz w:val="20"/>
                <w:lang w:val="fr-FR"/>
              </w:rPr>
              <w:t>754</w:t>
            </w:r>
          </w:p>
          <w:p w14:paraId="24620084" w14:textId="77777777" w:rsidR="008A613A" w:rsidRDefault="008A613A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9EAAD2C" w14:textId="77777777" w:rsidR="008A613A" w:rsidRDefault="008A613A" w:rsidP="008A61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26.114 : </w:t>
            </w:r>
            <w:r w:rsidRPr="008A613A">
              <w:rPr>
                <w:rFonts w:cs="Arial"/>
                <w:bCs/>
                <w:color w:val="00B050"/>
                <w:sz w:val="20"/>
                <w:lang w:val="fr-FR"/>
              </w:rPr>
              <w:t>662</w:t>
            </w:r>
          </w:p>
          <w:p w14:paraId="16D8E50C" w14:textId="0E3E7A61" w:rsidR="008A613A" w:rsidRDefault="008A613A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lastRenderedPageBreak/>
              <w:t xml:space="preserve">26.522 : </w:t>
            </w:r>
            <w:r w:rsidR="00AF7B2A" w:rsidRPr="008A613A">
              <w:rPr>
                <w:rFonts w:cs="Arial"/>
                <w:bCs/>
                <w:color w:val="00B050"/>
                <w:sz w:val="20"/>
                <w:lang w:val="fr-FR"/>
              </w:rPr>
              <w:t>755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8A613A">
              <w:rPr>
                <w:rFonts w:cs="Arial"/>
                <w:bCs/>
                <w:color w:val="00B050"/>
                <w:sz w:val="20"/>
                <w:lang w:val="fr-FR"/>
              </w:rPr>
              <w:t>780</w:t>
            </w:r>
          </w:p>
          <w:p w14:paraId="28DBE56F" w14:textId="4DA13F2E" w:rsidR="00AF7B2A" w:rsidRPr="00C64428" w:rsidRDefault="00AF7B2A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99A2BDB" w14:textId="3945120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29D14CCB" w14:textId="7C0AB52B" w:rsidR="0001264F" w:rsidRPr="0001264F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TIAS-1: </w:t>
            </w:r>
            <w:r w:rsidRPr="005A6824">
              <w:rPr>
                <w:rFonts w:cs="Arial"/>
                <w:bCs/>
                <w:color w:val="00B050"/>
                <w:sz w:val="20"/>
                <w:lang w:val="en-US"/>
              </w:rPr>
              <w:t>760</w:t>
            </w:r>
          </w:p>
        </w:tc>
      </w:tr>
      <w:tr w:rsidR="0001264F" w:rsidRPr="003676E2" w14:paraId="51B8CC96" w14:textId="5D7BCE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00B6F48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75A18165" w14:textId="77777777" w:rsidR="0001264F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5A6824">
              <w:rPr>
                <w:rFonts w:cs="Arial"/>
                <w:bCs/>
                <w:color w:val="00B050"/>
                <w:sz w:val="20"/>
              </w:rPr>
              <w:t>66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A6824">
              <w:rPr>
                <w:rFonts w:cs="Arial"/>
                <w:bCs/>
                <w:color w:val="00B050"/>
                <w:sz w:val="20"/>
              </w:rPr>
              <w:t>664</w:t>
            </w:r>
          </w:p>
          <w:p w14:paraId="468F2A24" w14:textId="77777777" w:rsidR="005A6824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97: </w:t>
            </w:r>
            <w:r w:rsidRPr="005A6824">
              <w:rPr>
                <w:rFonts w:cs="Arial"/>
                <w:bCs/>
                <w:color w:val="00B050"/>
                <w:sz w:val="20"/>
              </w:rPr>
              <w:t>792</w:t>
            </w:r>
          </w:p>
          <w:p w14:paraId="70F79D7F" w14:textId="77777777" w:rsidR="005A6824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5A6824">
              <w:rPr>
                <w:rFonts w:cs="Arial"/>
                <w:bCs/>
                <w:color w:val="00B050"/>
                <w:sz w:val="20"/>
              </w:rPr>
              <w:t>811</w:t>
            </w:r>
          </w:p>
          <w:p w14:paraId="46507AF2" w14:textId="77777777" w:rsidR="005A6824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Pr="005A6824">
              <w:rPr>
                <w:rFonts w:cs="Arial"/>
                <w:bCs/>
                <w:color w:val="00B050"/>
                <w:sz w:val="20"/>
              </w:rPr>
              <w:t>775</w:t>
            </w:r>
          </w:p>
          <w:p w14:paraId="34CBABD9" w14:textId="77777777" w:rsidR="005A6824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7: 774</w:t>
            </w:r>
          </w:p>
          <w:p w14:paraId="0AE841CE" w14:textId="77777777" w:rsidR="005A6824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Pr="005A6824">
              <w:rPr>
                <w:rFonts w:cs="Arial"/>
                <w:bCs/>
                <w:color w:val="00B050"/>
                <w:sz w:val="20"/>
              </w:rPr>
              <w:t>776</w:t>
            </w:r>
          </w:p>
          <w:p w14:paraId="21AF096A" w14:textId="77777777" w:rsidR="005A6824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b: </w:t>
            </w:r>
            <w:r w:rsidRPr="005A6824">
              <w:rPr>
                <w:rFonts w:cs="Arial"/>
                <w:bCs/>
                <w:color w:val="00B050"/>
                <w:sz w:val="20"/>
              </w:rPr>
              <w:t>770</w:t>
            </w:r>
          </w:p>
          <w:p w14:paraId="71B5A9C0" w14:textId="2F43C0AD" w:rsidR="005A6824" w:rsidRPr="0001264F" w:rsidRDefault="005A6824" w:rsidP="00B156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7b: </w:t>
            </w:r>
            <w:r w:rsidRPr="005A6824">
              <w:rPr>
                <w:rFonts w:cs="Arial"/>
                <w:bCs/>
                <w:color w:val="00B050"/>
                <w:sz w:val="20"/>
              </w:rPr>
              <w:t>796</w:t>
            </w:r>
          </w:p>
        </w:tc>
      </w:tr>
      <w:tr w:rsidR="0001264F" w:rsidRPr="003676E2" w14:paraId="3CF1D289" w14:textId="613E2D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ABB956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2C1D58" w14:textId="77777777" w:rsidR="0001264F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l. Del.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36</w:t>
            </w:r>
          </w:p>
          <w:p w14:paraId="7F0C2E86" w14:textId="793334B4" w:rsidR="00CE1F68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P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37</w:t>
            </w:r>
          </w:p>
          <w:p w14:paraId="26B60A51" w14:textId="31AED218" w:rsidR="00CE1F68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l. Rules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38</w:t>
            </w:r>
          </w:p>
          <w:p w14:paraId="46993017" w14:textId="5CB8B807" w:rsidR="00CE1F68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l. Test Plan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39</w:t>
            </w:r>
          </w:p>
          <w:p w14:paraId="7703C68D" w14:textId="64BB3D3E" w:rsidR="00CE1F68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el.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12</w:t>
            </w:r>
          </w:p>
          <w:p w14:paraId="0BD54AF5" w14:textId="4347D86E" w:rsidR="00CE1F68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High.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Lvl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Desc.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11</w:t>
            </w:r>
          </w:p>
          <w:p w14:paraId="15554EBF" w14:textId="517E156A" w:rsidR="00CE1F68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D comp.: </w:t>
            </w:r>
            <w:r w:rsidRPr="00CE1F68">
              <w:rPr>
                <w:rFonts w:cs="Arial"/>
                <w:bCs/>
                <w:color w:val="00B050"/>
                <w:sz w:val="20"/>
                <w:lang w:val="en-US"/>
              </w:rPr>
              <w:t>713</w:t>
            </w:r>
          </w:p>
          <w:p w14:paraId="0E472C2B" w14:textId="74A6395E" w:rsidR="001C00EC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58: </w:t>
            </w:r>
            <w:r w:rsidRPr="001C00EC">
              <w:rPr>
                <w:rFonts w:cs="Arial"/>
                <w:bCs/>
                <w:color w:val="00B050"/>
                <w:sz w:val="20"/>
                <w:lang w:val="en-US"/>
              </w:rPr>
              <w:t>698</w:t>
            </w:r>
          </w:p>
          <w:p w14:paraId="05DAF992" w14:textId="65B5FAF0" w:rsidR="001C00EC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55: </w:t>
            </w:r>
            <w:r w:rsidRPr="001C00EC">
              <w:rPr>
                <w:rFonts w:cs="Arial"/>
                <w:bCs/>
                <w:color w:val="00B050"/>
                <w:sz w:val="20"/>
                <w:lang w:val="en-US"/>
              </w:rPr>
              <w:t>703</w:t>
            </w:r>
          </w:p>
          <w:p w14:paraId="7B0E7DFD" w14:textId="666B542E" w:rsidR="001C00EC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54: </w:t>
            </w:r>
            <w:r w:rsidRPr="001C00EC">
              <w:rPr>
                <w:rFonts w:cs="Arial"/>
                <w:bCs/>
                <w:color w:val="00B050"/>
                <w:sz w:val="20"/>
                <w:lang w:val="en-US"/>
              </w:rPr>
              <w:t>706</w:t>
            </w:r>
          </w:p>
          <w:p w14:paraId="350CBE5D" w14:textId="1F55B40E" w:rsidR="001C00EC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53: </w:t>
            </w:r>
            <w:r w:rsidRPr="001C00EC">
              <w:rPr>
                <w:rFonts w:cs="Arial"/>
                <w:bCs/>
                <w:color w:val="00B050"/>
                <w:sz w:val="20"/>
                <w:lang w:val="en-US"/>
              </w:rPr>
              <w:t>709</w:t>
            </w:r>
          </w:p>
          <w:p w14:paraId="4E7D1009" w14:textId="2A4BDBCA" w:rsidR="001C00EC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50: </w:t>
            </w:r>
            <w:r w:rsidRPr="001C00EC">
              <w:rPr>
                <w:rFonts w:cs="Arial"/>
                <w:bCs/>
                <w:color w:val="00B050"/>
                <w:sz w:val="20"/>
                <w:lang w:val="en-US"/>
              </w:rPr>
              <w:t>710</w:t>
            </w:r>
          </w:p>
          <w:p w14:paraId="2958E082" w14:textId="7BD89DA6" w:rsidR="00CE1F68" w:rsidRPr="0001264F" w:rsidRDefault="001C00EC" w:rsidP="00CE49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49: </w:t>
            </w:r>
            <w:r w:rsidRPr="001C00EC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2DB98557" w14:textId="50FCC872" w:rsidR="00136FEF" w:rsidRPr="00136FEF" w:rsidRDefault="00136FEF" w:rsidP="00136F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6FEF">
              <w:rPr>
                <w:rFonts w:cs="Arial"/>
                <w:bCs/>
                <w:sz w:val="20"/>
                <w:lang w:val="en-US"/>
              </w:rPr>
              <w:t xml:space="preserve">26.565: </w:t>
            </w:r>
            <w:r w:rsidR="00F50B78">
              <w:rPr>
                <w:rFonts w:cs="Arial"/>
                <w:bCs/>
                <w:sz w:val="20"/>
                <w:lang w:val="en-US"/>
              </w:rPr>
              <w:t>839</w:t>
            </w:r>
          </w:p>
          <w:p w14:paraId="76468256" w14:textId="37B57640" w:rsidR="0001264F" w:rsidRPr="0001264F" w:rsidRDefault="00136FEF" w:rsidP="00136F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6FE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50B78">
              <w:rPr>
                <w:rFonts w:cs="Arial"/>
                <w:bCs/>
                <w:sz w:val="20"/>
                <w:lang w:val="en-US"/>
              </w:rPr>
              <w:t>840</w:t>
            </w: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2264F7ED" w14:textId="7A3064E9" w:rsid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>BDT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AF7B2A">
              <w:rPr>
                <w:rFonts w:cs="Arial"/>
                <w:bCs/>
                <w:sz w:val="20"/>
                <w:lang w:val="en-US"/>
              </w:rPr>
              <w:t>812</w:t>
            </w:r>
          </w:p>
          <w:p w14:paraId="121029C8" w14:textId="5C4D5FCB" w:rsid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B50E9">
              <w:rPr>
                <w:rFonts w:cs="Arial"/>
                <w:bCs/>
                <w:sz w:val="20"/>
                <w:lang w:val="en-US"/>
              </w:rPr>
              <w:t>842</w:t>
            </w:r>
            <w:r w:rsidRPr="000C6060">
              <w:rPr>
                <w:rFonts w:cs="Arial"/>
                <w:bCs/>
                <w:sz w:val="20"/>
                <w:lang w:val="en-US"/>
              </w:rPr>
              <w:t xml:space="preserve"> &amp; 26.510: </w:t>
            </w:r>
            <w:r w:rsidR="00AB50E9">
              <w:rPr>
                <w:rFonts w:cs="Arial"/>
                <w:bCs/>
                <w:sz w:val="20"/>
                <w:lang w:val="en-US"/>
              </w:rPr>
              <w:t>843</w:t>
            </w:r>
          </w:p>
          <w:p w14:paraId="462951F5" w14:textId="7BA5CAE0" w:rsidR="000C6060" w:rsidRP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>26.510: 546</w:t>
            </w:r>
          </w:p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B93FFC4" w14:textId="236A01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9DAA1E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482AC86C" w14:textId="77777777" w:rsid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630</w:t>
            </w:r>
          </w:p>
          <w:p w14:paraId="34C2D70D" w14:textId="2C97F4BD" w:rsidR="00AB50E9" w:rsidRP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789</w:t>
            </w:r>
          </w:p>
        </w:tc>
      </w:tr>
      <w:tr w:rsidR="0001264F" w:rsidRPr="003676E2" w14:paraId="076BA04D" w14:textId="31C0E32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5D92BA1" w14:textId="77777777" w:rsidR="0001264F" w:rsidRPr="0088734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FE083B3" w14:textId="77777777" w:rsid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791</w:t>
            </w:r>
          </w:p>
          <w:p w14:paraId="4FD6B89D" w14:textId="5D9C9690" w:rsidR="00AB50E9" w:rsidRP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804</w:t>
            </w: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7ABD73" w14:textId="0EEAA89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7F30AA" w14:textId="18323600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47BD327" w14:textId="77777777" w:rsid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648</w:t>
            </w:r>
          </w:p>
          <w:p w14:paraId="5B5189B5" w14:textId="32CE2730" w:rsidR="00AB50E9" w:rsidRP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790</w:t>
            </w:r>
          </w:p>
        </w:tc>
      </w:tr>
      <w:tr w:rsidR="0001264F" w:rsidRPr="007135C3" w14:paraId="65C06BB7" w14:textId="621CC61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46087D" w14:textId="2E4F4EF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DC65DF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 xml:space="preserve">TS 26.265: </w:t>
            </w:r>
            <w:r>
              <w:rPr>
                <w:rFonts w:eastAsiaTheme="minorHAnsi"/>
                <w:color w:val="00B050"/>
                <w:sz w:val="18"/>
                <w:szCs w:val="18"/>
                <w14:ligatures w14:val="standardContextual"/>
              </w:rPr>
              <w:t>758</w:t>
            </w:r>
          </w:p>
          <w:p w14:paraId="743D10D2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TP: 798</w:t>
            </w:r>
          </w:p>
          <w:p w14:paraId="04E811F6" w14:textId="159A1806" w:rsidR="0001264F" w:rsidRPr="0001264F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LS</w:t>
            </w:r>
            <w:r w:rsidR="00DE2C1F"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 xml:space="preserve">(MPEG): </w:t>
            </w:r>
            <w:r>
              <w:rPr>
                <w:rFonts w:eastAsiaTheme="minorHAnsi"/>
                <w:color w:val="00B050"/>
                <w:sz w:val="18"/>
                <w:szCs w:val="18"/>
                <w14:ligatures w14:val="standardContextual"/>
              </w:rPr>
              <w:t>817</w:t>
            </w: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61723B9E" w14:textId="404F31B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3FC4EB" w14:textId="77777777" w:rsidR="0001264F" w:rsidRPr="004543B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9322A5E" w14:textId="1426F9A6" w:rsidR="0001264F" w:rsidRPr="0001264F" w:rsidRDefault="00DE2C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DE2C1F">
              <w:rPr>
                <w:rFonts w:cs="Arial"/>
                <w:bCs/>
                <w:color w:val="00B050"/>
                <w:sz w:val="20"/>
                <w:lang w:val="en-US"/>
              </w:rPr>
              <w:t>764</w:t>
            </w:r>
          </w:p>
        </w:tc>
      </w:tr>
      <w:tr w:rsidR="0001264F" w:rsidRPr="003676E2" w14:paraId="7AD2A5DC" w14:textId="549034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CEBA6D" w14:textId="3CCFC8B6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B3C442F" w14:textId="01620A85" w:rsidR="0001264F" w:rsidRPr="0001264F" w:rsidRDefault="001B253D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B253D">
              <w:rPr>
                <w:rFonts w:cs="Arial"/>
                <w:bCs/>
                <w:color w:val="00B050"/>
                <w:sz w:val="20"/>
                <w:lang w:val="en-US"/>
              </w:rPr>
              <w:t>605</w:t>
            </w: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DE128D4" w14:textId="40C2678D" w:rsidR="000C6060" w:rsidRP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0C6060">
              <w:rPr>
                <w:rFonts w:cs="Arial"/>
                <w:bCs/>
                <w:color w:val="00B050"/>
                <w:sz w:val="20"/>
                <w:lang w:val="en-US"/>
              </w:rPr>
              <w:t>595</w:t>
            </w:r>
          </w:p>
          <w:p w14:paraId="51E81E9D" w14:textId="18843741" w:rsidR="000C6060" w:rsidRP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>26.841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0C6060">
              <w:rPr>
                <w:rFonts w:cs="Arial"/>
                <w:bCs/>
                <w:color w:val="00B050"/>
                <w:sz w:val="20"/>
                <w:lang w:val="en-US"/>
              </w:rPr>
              <w:t>778</w:t>
            </w:r>
          </w:p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3974F713" w:rsidR="0001264F" w:rsidRPr="0001264F" w:rsidRDefault="000C606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0C6060">
              <w:rPr>
                <w:rFonts w:cs="Arial"/>
                <w:bCs/>
                <w:color w:val="00B050"/>
                <w:sz w:val="20"/>
                <w:lang w:val="en-US"/>
              </w:rPr>
              <w:t>594</w:t>
            </w:r>
            <w:r w:rsidR="008A613A" w:rsidRPr="008A613A">
              <w:rPr>
                <w:rFonts w:cs="Arial"/>
                <w:bCs/>
                <w:sz w:val="20"/>
                <w:lang w:val="en-US"/>
              </w:rPr>
              <w:t>-&gt;841</w:t>
            </w:r>
          </w:p>
        </w:tc>
      </w:tr>
      <w:tr w:rsidR="0001264F" w:rsidRPr="003676E2" w14:paraId="1DAEE778" w14:textId="03B7FF3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817373D" w14:textId="17A9EED9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50052A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 xml:space="preserve">TR 26.927: </w:t>
            </w:r>
            <w:r>
              <w:rPr>
                <w:rFonts w:eastAsiaTheme="minorHAnsi"/>
                <w:color w:val="00B050"/>
                <w:sz w:val="18"/>
                <w:szCs w:val="18"/>
                <w14:ligatures w14:val="standardContextual"/>
              </w:rPr>
              <w:t>799</w:t>
            </w:r>
          </w:p>
          <w:p w14:paraId="05E303F6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PD: 820</w:t>
            </w:r>
          </w:p>
          <w:p w14:paraId="711BB6D3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Evaluation PD: 785</w:t>
            </w:r>
          </w:p>
          <w:p w14:paraId="44C6518C" w14:textId="4F41C146" w:rsidR="0001264F" w:rsidRPr="0001264F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 xml:space="preserve">TP: </w:t>
            </w:r>
            <w:r>
              <w:rPr>
                <w:rFonts w:eastAsiaTheme="minorHAnsi"/>
                <w:color w:val="00B050"/>
                <w:sz w:val="18"/>
                <w:szCs w:val="18"/>
                <w14:ligatures w14:val="standardContextual"/>
              </w:rPr>
              <w:t>635</w:t>
            </w:r>
          </w:p>
        </w:tc>
      </w:tr>
      <w:tr w:rsidR="0001264F" w:rsidRPr="003676E2" w14:paraId="6EF83BA7" w14:textId="073331A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0A735B" w14:textId="44156E74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2051D6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DC4615D" w14:textId="2944C4D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C8507C" w14:textId="01D80F18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9E6CA91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TP: 761</w:t>
            </w:r>
          </w:p>
          <w:p w14:paraId="4E3F50B4" w14:textId="75F5E5E1" w:rsidR="0001264F" w:rsidRPr="0001264F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PD: 762</w:t>
            </w:r>
          </w:p>
        </w:tc>
      </w:tr>
      <w:tr w:rsidR="0001264F" w:rsidRPr="003676E2" w14:paraId="4A044BE2" w14:textId="6E07EDD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12990" w14:textId="76853EA8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655EEF" w14:textId="77777777" w:rsidR="005A6824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>TR 26.956: 825</w:t>
            </w:r>
          </w:p>
          <w:p w14:paraId="413D4DBE" w14:textId="42F7D9CE" w:rsidR="0001264F" w:rsidRPr="0001264F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14:ligatures w14:val="standardContextual"/>
              </w:rPr>
              <w:t xml:space="preserve">TP: </w:t>
            </w:r>
            <w:r>
              <w:rPr>
                <w:rFonts w:eastAsiaTheme="minorHAnsi"/>
                <w:color w:val="00B050"/>
                <w:sz w:val="18"/>
                <w:szCs w:val="18"/>
                <w14:ligatures w14:val="standardContextual"/>
              </w:rPr>
              <w:t>767</w:t>
            </w: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FC7796" w14:textId="75416D2C" w:rsid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0C6060">
              <w:rPr>
                <w:rFonts w:cs="Arial"/>
                <w:bCs/>
                <w:color w:val="00B050"/>
                <w:sz w:val="20"/>
                <w:lang w:val="en-US"/>
              </w:rPr>
              <w:t>566</w:t>
            </w:r>
          </w:p>
          <w:p w14:paraId="0792D313" w14:textId="041B0737" w:rsidR="000C6060" w:rsidRP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6060"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Pr="000C6060">
              <w:rPr>
                <w:rFonts w:cs="Arial"/>
                <w:bCs/>
                <w:color w:val="00B050"/>
                <w:sz w:val="20"/>
                <w:lang w:val="en-US"/>
              </w:rPr>
              <w:t>816</w:t>
            </w:r>
          </w:p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9CDAB48" w14:textId="5B49054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6497A" w14:textId="6FF39159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18E09A" w14:textId="77777777" w:rsid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B50E9">
              <w:rPr>
                <w:rFonts w:cs="Arial"/>
                <w:bCs/>
                <w:color w:val="00B050"/>
                <w:sz w:val="20"/>
                <w:lang w:val="en-US"/>
              </w:rPr>
              <w:t>794</w:t>
            </w:r>
          </w:p>
          <w:p w14:paraId="1B5BC358" w14:textId="60AF4F83" w:rsidR="00AB50E9" w:rsidRP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6A6A12">
              <w:rPr>
                <w:rFonts w:cs="Arial"/>
                <w:bCs/>
                <w:sz w:val="20"/>
                <w:lang w:val="en-US"/>
              </w:rPr>
              <w:t>795</w:t>
            </w:r>
          </w:p>
        </w:tc>
      </w:tr>
      <w:tr w:rsidR="0001264F" w:rsidRPr="007135C3" w14:paraId="3B1AC80F" w14:textId="2A61BE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02E6F15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536F47C3" w:rsidR="0001264F" w:rsidRPr="0001264F" w:rsidRDefault="008A613A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="00AE393B">
              <w:rPr>
                <w:rFonts w:cs="Arial"/>
                <w:bCs/>
                <w:sz w:val="20"/>
              </w:rPr>
              <w:t xml:space="preserve"> (MPEG)</w:t>
            </w:r>
            <w:r>
              <w:rPr>
                <w:rFonts w:cs="Arial"/>
                <w:bCs/>
                <w:sz w:val="20"/>
              </w:rPr>
              <w:t>: 793</w:t>
            </w:r>
          </w:p>
        </w:tc>
      </w:tr>
      <w:tr w:rsidR="0001264F" w:rsidRPr="007135C3" w14:paraId="51DF0541" w14:textId="59BC2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237C7A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1D202E" w14:paraId="03DFDF0D" w14:textId="7963058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F2D8844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2</w:t>
            </w:r>
            <w:r w:rsidRPr="00725E7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220" w:type="dxa"/>
          </w:tcPr>
          <w:p w14:paraId="66D837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1530" w14:textId="77777777" w:rsidR="005357EB" w:rsidRDefault="005357EB">
      <w:r>
        <w:separator/>
      </w:r>
    </w:p>
  </w:endnote>
  <w:endnote w:type="continuationSeparator" w:id="0">
    <w:p w14:paraId="1F7C64BE" w14:textId="77777777" w:rsidR="005357EB" w:rsidRDefault="005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FD4B" w14:textId="77777777" w:rsidR="005357EB" w:rsidRDefault="005357EB">
      <w:r>
        <w:separator/>
      </w:r>
    </w:p>
  </w:footnote>
  <w:footnote w:type="continuationSeparator" w:id="0">
    <w:p w14:paraId="465893AA" w14:textId="77777777" w:rsidR="005357EB" w:rsidRDefault="005357E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70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588"/>
    <w:rsid w:val="0006464F"/>
    <w:rsid w:val="00064FDA"/>
    <w:rsid w:val="00065358"/>
    <w:rsid w:val="00065FCF"/>
    <w:rsid w:val="00066671"/>
    <w:rsid w:val="00067BD7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060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6FEF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75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0CE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5F7"/>
    <w:rsid w:val="001B1932"/>
    <w:rsid w:val="001B2230"/>
    <w:rsid w:val="001B253D"/>
    <w:rsid w:val="001B26AD"/>
    <w:rsid w:val="001B3DC8"/>
    <w:rsid w:val="001B480E"/>
    <w:rsid w:val="001B5A20"/>
    <w:rsid w:val="001B68A9"/>
    <w:rsid w:val="001B7BC7"/>
    <w:rsid w:val="001B7C81"/>
    <w:rsid w:val="001C00EC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51B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A98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EA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501F"/>
    <w:rsid w:val="002D507B"/>
    <w:rsid w:val="002D5324"/>
    <w:rsid w:val="002D53E8"/>
    <w:rsid w:val="002D5476"/>
    <w:rsid w:val="002D54BF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4F3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B0D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5B8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329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7EB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005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824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C2B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8A1"/>
    <w:rsid w:val="006A34AE"/>
    <w:rsid w:val="006A3888"/>
    <w:rsid w:val="006A5CBB"/>
    <w:rsid w:val="006A6972"/>
    <w:rsid w:val="006A6A1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2B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7B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216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1A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3B5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53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13A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FE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9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14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74F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2E6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0DC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0E9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393B"/>
    <w:rsid w:val="00AE4432"/>
    <w:rsid w:val="00AE4B3F"/>
    <w:rsid w:val="00AE509A"/>
    <w:rsid w:val="00AE5125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B2A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683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53E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5F88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428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F1A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F68"/>
    <w:rsid w:val="00CE2FC3"/>
    <w:rsid w:val="00CE30C0"/>
    <w:rsid w:val="00CE4403"/>
    <w:rsid w:val="00CE49A4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234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D67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3E3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1F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F94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FA4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4C66"/>
    <w:rsid w:val="00EA58DE"/>
    <w:rsid w:val="00EA6401"/>
    <w:rsid w:val="00EA6DDC"/>
    <w:rsid w:val="00EA71A6"/>
    <w:rsid w:val="00EA7CA8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33C"/>
    <w:rsid w:val="00EC76C7"/>
    <w:rsid w:val="00EC7AC0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CD7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526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B78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6CD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FE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7C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4-04-12T05:23:00Z</dcterms:created>
  <dcterms:modified xsi:type="dcterms:W3CDTF">2024-04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